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5C" w:rsidRDefault="00C37E52" w:rsidP="00BC0C5C">
      <w:pPr>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1</w:t>
      </w:r>
      <w:r w:rsidR="00A3013B">
        <w:rPr>
          <w:rFonts w:ascii="Agency FB" w:eastAsia="Arial Unicode MS" w:hAnsi="Agency FB"/>
          <w:b/>
          <w:sz w:val="28"/>
          <w:szCs w:val="20"/>
          <w:u w:val="single"/>
          <w:lang w:val="pt-BR"/>
        </w:rPr>
        <w:t>41</w:t>
      </w:r>
      <w:r w:rsidR="00BC0C5C" w:rsidRPr="00330FA4">
        <w:rPr>
          <w:rFonts w:ascii="Agency FB" w:hAnsi="Agency FB"/>
          <w:b/>
          <w:sz w:val="28"/>
          <w:szCs w:val="20"/>
          <w:u w:val="single"/>
        </w:rPr>
        <w:t>-2025/GO</w:t>
      </w:r>
      <w:r w:rsidR="00392290">
        <w:rPr>
          <w:rFonts w:ascii="Agency FB" w:hAnsi="Agency FB"/>
          <w:b/>
          <w:sz w:val="28"/>
          <w:szCs w:val="20"/>
          <w:u w:val="single"/>
        </w:rPr>
        <w:t>B-REG-HVCA/GRDS-DREH-UGEL-ACO-AGA</w:t>
      </w:r>
    </w:p>
    <w:p w:rsidR="00BC0C5C" w:rsidRPr="00A60434" w:rsidRDefault="00BC0C5C" w:rsidP="00A60434">
      <w:pPr>
        <w:contextualSpacing/>
        <w:rPr>
          <w:rFonts w:ascii="Agency FB" w:hAnsi="Agency FB"/>
          <w:bCs/>
          <w:sz w:val="22"/>
          <w:szCs w:val="22"/>
        </w:rPr>
      </w:pPr>
      <w:r w:rsidRPr="00FC36C3">
        <w:rPr>
          <w:rFonts w:ascii="Agency FB" w:hAnsi="Agency FB"/>
          <w:b/>
          <w:bCs/>
        </w:rPr>
        <w:t>A</w:t>
      </w:r>
      <w:r w:rsidRPr="00FC36C3">
        <w:rPr>
          <w:rFonts w:ascii="Agency FB" w:hAnsi="Agency FB"/>
          <w:b/>
          <w:bCs/>
        </w:rPr>
        <w:tab/>
      </w:r>
      <w:r w:rsidRPr="00FC36C3">
        <w:rPr>
          <w:rFonts w:ascii="Agency FB" w:hAnsi="Agency FB"/>
          <w:b/>
          <w:bCs/>
        </w:rPr>
        <w:tab/>
        <w:t xml:space="preserve">: </w:t>
      </w:r>
      <w:r w:rsidR="00D72896">
        <w:rPr>
          <w:rFonts w:ascii="Agency FB" w:hAnsi="Agency FB"/>
          <w:b/>
          <w:bCs/>
          <w:sz w:val="22"/>
          <w:szCs w:val="22"/>
        </w:rPr>
        <w:t>Lic. Ada VARGAS SUELDO</w:t>
      </w:r>
      <w:r w:rsidR="00392290">
        <w:rPr>
          <w:rFonts w:ascii="Agency FB" w:hAnsi="Agency FB"/>
          <w:b/>
          <w:bCs/>
          <w:sz w:val="22"/>
          <w:szCs w:val="22"/>
        </w:rPr>
        <w:t xml:space="preserve"> </w:t>
      </w:r>
    </w:p>
    <w:p w:rsidR="00BC0C5C" w:rsidRDefault="00BC0C5C" w:rsidP="00A60434">
      <w:pPr>
        <w:ind w:left="1842" w:hanging="426"/>
        <w:contextualSpacing/>
        <w:rPr>
          <w:rFonts w:ascii="Agency FB" w:hAnsi="Agency FB"/>
          <w:bCs/>
          <w:sz w:val="22"/>
          <w:szCs w:val="22"/>
        </w:rPr>
      </w:pPr>
      <w:r w:rsidRPr="00A60434">
        <w:rPr>
          <w:rFonts w:ascii="Agency FB" w:hAnsi="Agency FB"/>
          <w:bCs/>
          <w:sz w:val="22"/>
          <w:szCs w:val="22"/>
        </w:rPr>
        <w:t xml:space="preserve">  Directora de la UGEL Acobamba </w:t>
      </w:r>
    </w:p>
    <w:p w:rsidR="00E90500" w:rsidRDefault="00E90500" w:rsidP="00A60434">
      <w:pPr>
        <w:ind w:left="1842" w:hanging="426"/>
        <w:contextualSpacing/>
        <w:rPr>
          <w:rFonts w:ascii="Agency FB" w:hAnsi="Agency FB"/>
          <w:bCs/>
          <w:sz w:val="22"/>
          <w:szCs w:val="22"/>
        </w:rPr>
      </w:pPr>
    </w:p>
    <w:p w:rsidR="00B91803" w:rsidRPr="00A3013B" w:rsidRDefault="00E90500" w:rsidP="00A3013B">
      <w:pPr>
        <w:jc w:val="both"/>
        <w:rPr>
          <w:rFonts w:ascii="Agency FB" w:hAnsi="Agency FB"/>
        </w:rPr>
      </w:pPr>
      <w:r w:rsidRPr="00A3013B">
        <w:rPr>
          <w:rFonts w:ascii="Agency FB" w:hAnsi="Agency FB"/>
          <w:b/>
        </w:rPr>
        <w:t>ASUNTO</w:t>
      </w:r>
      <w:r w:rsidRPr="00A3013B">
        <w:rPr>
          <w:rFonts w:ascii="Agency FB" w:hAnsi="Agency FB"/>
          <w:b/>
        </w:rPr>
        <w:tab/>
      </w:r>
      <w:r w:rsidRPr="00A3013B">
        <w:rPr>
          <w:rFonts w:ascii="Agency FB" w:hAnsi="Agency FB"/>
        </w:rPr>
        <w:t xml:space="preserve">            </w:t>
      </w:r>
      <w:proofErr w:type="gramStart"/>
      <w:r w:rsidRPr="00A3013B">
        <w:rPr>
          <w:rFonts w:ascii="Agency FB" w:hAnsi="Agency FB"/>
        </w:rPr>
        <w:t xml:space="preserve"> </w:t>
      </w:r>
      <w:r w:rsidR="003C422F" w:rsidRPr="00A3013B">
        <w:rPr>
          <w:rFonts w:ascii="Agency FB" w:hAnsi="Agency FB"/>
        </w:rPr>
        <w:t xml:space="preserve"> :</w:t>
      </w:r>
      <w:proofErr w:type="gramEnd"/>
      <w:r w:rsidRPr="00A3013B">
        <w:rPr>
          <w:rFonts w:ascii="Agency FB" w:hAnsi="Agency FB"/>
          <w:sz w:val="22"/>
          <w:szCs w:val="22"/>
        </w:rPr>
        <w:t xml:space="preserve"> </w:t>
      </w:r>
      <w:r w:rsidR="00A3013B" w:rsidRPr="00A3013B">
        <w:rPr>
          <w:rFonts w:ascii="Agency FB" w:hAnsi="Agency FB"/>
        </w:rPr>
        <w:t>REMITO INFORMACION SOLICITADA</w:t>
      </w:r>
    </w:p>
    <w:p w:rsidR="00A3013B" w:rsidRPr="00A3013B" w:rsidRDefault="00A3013B" w:rsidP="00A3013B">
      <w:pPr>
        <w:jc w:val="both"/>
        <w:rPr>
          <w:rFonts w:ascii="Agency FB" w:hAnsi="Agency FB"/>
        </w:rPr>
      </w:pPr>
    </w:p>
    <w:p w:rsidR="00FA1EF8" w:rsidRPr="00A3013B" w:rsidRDefault="00E90500" w:rsidP="00A3013B">
      <w:pPr>
        <w:jc w:val="both"/>
        <w:rPr>
          <w:rFonts w:ascii="Agency FB" w:hAnsi="Agency FB"/>
        </w:rPr>
      </w:pPr>
      <w:r w:rsidRPr="00A3013B">
        <w:rPr>
          <w:rFonts w:ascii="Agency FB" w:hAnsi="Agency FB"/>
          <w:b/>
        </w:rPr>
        <w:t>REFERENCIA</w:t>
      </w:r>
      <w:r w:rsidR="004C2876" w:rsidRPr="00A3013B">
        <w:rPr>
          <w:rFonts w:ascii="Agency FB" w:hAnsi="Agency FB"/>
          <w:b/>
        </w:rPr>
        <w:tab/>
      </w:r>
      <w:r w:rsidR="004C2876" w:rsidRPr="00A3013B">
        <w:rPr>
          <w:rFonts w:ascii="Agency FB" w:hAnsi="Agency FB"/>
          <w:sz w:val="22"/>
          <w:szCs w:val="22"/>
        </w:rPr>
        <w:t>:</w:t>
      </w:r>
      <w:r w:rsidRPr="00A3013B">
        <w:rPr>
          <w:rFonts w:ascii="Agency FB" w:hAnsi="Agency FB"/>
          <w:sz w:val="22"/>
          <w:szCs w:val="22"/>
        </w:rPr>
        <w:t xml:space="preserve"> </w:t>
      </w:r>
      <w:r w:rsidR="00A3013B" w:rsidRPr="00A3013B">
        <w:rPr>
          <w:rFonts w:ascii="Agency FB" w:hAnsi="Agency FB"/>
        </w:rPr>
        <w:t>MEMORANDUM MULTIPLE N° 052-2025/GOB.REG.HVCA/DREH/D.UGEL.A-</w:t>
      </w:r>
      <w:proofErr w:type="gramStart"/>
      <w:r w:rsidR="00A3013B" w:rsidRPr="00A3013B">
        <w:rPr>
          <w:rFonts w:ascii="Agency FB" w:hAnsi="Agency FB"/>
        </w:rPr>
        <w:t>U.E</w:t>
      </w:r>
      <w:proofErr w:type="gramEnd"/>
      <w:r w:rsidR="00A3013B" w:rsidRPr="00A3013B">
        <w:rPr>
          <w:rFonts w:ascii="Agency FB" w:hAnsi="Agency FB"/>
        </w:rPr>
        <w:t xml:space="preserve"> N° 309-A</w:t>
      </w:r>
    </w:p>
    <w:p w:rsidR="00A3013B" w:rsidRPr="00A3013B" w:rsidRDefault="00A3013B" w:rsidP="00A3013B">
      <w:pPr>
        <w:jc w:val="both"/>
        <w:rPr>
          <w:rFonts w:ascii="Agency FB" w:hAnsi="Agency FB" w:cstheme="majorHAnsi"/>
          <w:sz w:val="22"/>
          <w:szCs w:val="22"/>
        </w:rPr>
      </w:pPr>
    </w:p>
    <w:p w:rsidR="00231D0C" w:rsidRPr="00A3013B" w:rsidRDefault="00BC0C5C" w:rsidP="00A3013B">
      <w:pPr>
        <w:autoSpaceDE w:val="0"/>
        <w:autoSpaceDN w:val="0"/>
        <w:adjustRightInd w:val="0"/>
        <w:jc w:val="both"/>
        <w:rPr>
          <w:rFonts w:ascii="Agency FB" w:hAnsi="Agency FB"/>
        </w:rPr>
      </w:pPr>
      <w:r w:rsidRPr="00A3013B">
        <w:rPr>
          <w:rFonts w:ascii="Agency FB" w:hAnsi="Agency FB"/>
          <w:b/>
        </w:rPr>
        <w:t>FECHA</w:t>
      </w:r>
      <w:r w:rsidRPr="00A3013B">
        <w:rPr>
          <w:rFonts w:ascii="Agency FB" w:hAnsi="Agency FB"/>
        </w:rPr>
        <w:tab/>
      </w:r>
      <w:r w:rsidR="00807E31" w:rsidRPr="00A3013B">
        <w:rPr>
          <w:rFonts w:ascii="Agency FB" w:hAnsi="Agency FB"/>
        </w:rPr>
        <w:t xml:space="preserve">              </w:t>
      </w:r>
      <w:proofErr w:type="gramStart"/>
      <w:r w:rsidR="00807E31" w:rsidRPr="00A3013B">
        <w:rPr>
          <w:rFonts w:ascii="Agency FB" w:hAnsi="Agency FB"/>
        </w:rPr>
        <w:t xml:space="preserve">  </w:t>
      </w:r>
      <w:r w:rsidRPr="00A3013B">
        <w:rPr>
          <w:rFonts w:ascii="Agency FB" w:hAnsi="Agency FB"/>
          <w:b/>
        </w:rPr>
        <w:t>:</w:t>
      </w:r>
      <w:proofErr w:type="gramEnd"/>
      <w:r w:rsidRPr="00A3013B">
        <w:rPr>
          <w:rFonts w:ascii="Agency FB" w:hAnsi="Agency FB"/>
          <w:b/>
        </w:rPr>
        <w:t xml:space="preserve"> </w:t>
      </w:r>
      <w:r w:rsidRPr="00A3013B">
        <w:rPr>
          <w:rFonts w:ascii="Agency FB" w:hAnsi="Agency FB"/>
          <w:sz w:val="20"/>
          <w:szCs w:val="20"/>
        </w:rPr>
        <w:t xml:space="preserve">Acobamba, </w:t>
      </w:r>
      <w:r w:rsidR="00B91803" w:rsidRPr="00A3013B">
        <w:rPr>
          <w:rFonts w:ascii="Agency FB" w:hAnsi="Agency FB"/>
          <w:sz w:val="20"/>
          <w:szCs w:val="20"/>
        </w:rPr>
        <w:t>09</w:t>
      </w:r>
      <w:r w:rsidR="00231D0C" w:rsidRPr="00A3013B">
        <w:rPr>
          <w:rFonts w:ascii="Agency FB" w:hAnsi="Agency FB"/>
          <w:sz w:val="20"/>
          <w:szCs w:val="20"/>
        </w:rPr>
        <w:t xml:space="preserve"> </w:t>
      </w:r>
      <w:r w:rsidR="00E947AE" w:rsidRPr="00A3013B">
        <w:rPr>
          <w:rFonts w:ascii="Agency FB" w:hAnsi="Agency FB"/>
          <w:sz w:val="20"/>
          <w:szCs w:val="20"/>
        </w:rPr>
        <w:t xml:space="preserve">de </w:t>
      </w:r>
      <w:r w:rsidR="003C422F" w:rsidRPr="00A3013B">
        <w:rPr>
          <w:rFonts w:ascii="Agency FB" w:hAnsi="Agency FB"/>
          <w:sz w:val="20"/>
          <w:szCs w:val="20"/>
        </w:rPr>
        <w:t>setiembre</w:t>
      </w:r>
      <w:r w:rsidRPr="00A3013B">
        <w:rPr>
          <w:rFonts w:ascii="Agency FB" w:hAnsi="Agency FB"/>
          <w:sz w:val="20"/>
          <w:szCs w:val="20"/>
        </w:rPr>
        <w:t xml:space="preserve"> del 2025.</w:t>
      </w:r>
    </w:p>
    <w:p w:rsidR="00231D0C" w:rsidRPr="00A3013B" w:rsidRDefault="00BC0C5C" w:rsidP="00A3013B">
      <w:pPr>
        <w:autoSpaceDE w:val="0"/>
        <w:autoSpaceDN w:val="0"/>
        <w:adjustRightInd w:val="0"/>
        <w:jc w:val="both"/>
        <w:rPr>
          <w:rFonts w:ascii="Agency FB" w:hAnsi="Agency FB"/>
        </w:rPr>
      </w:pPr>
      <w:r w:rsidRPr="00A3013B">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99C927B" wp14:editId="06AC748B">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376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A3013B" w:rsidRPr="00A3013B" w:rsidRDefault="00A3013B" w:rsidP="00A3013B">
      <w:pPr>
        <w:jc w:val="both"/>
        <w:rPr>
          <w:rFonts w:ascii="Agency FB" w:hAnsi="Agency FB"/>
        </w:rPr>
      </w:pPr>
      <w:r>
        <w:rPr>
          <w:rFonts w:ascii="Agency FB" w:hAnsi="Agency FB"/>
        </w:rPr>
        <w:t xml:space="preserve">                               </w:t>
      </w:r>
      <w:r w:rsidRPr="00A3013B">
        <w:rPr>
          <w:rFonts w:ascii="Agency FB" w:hAnsi="Agency FB"/>
        </w:rPr>
        <w:t>P</w:t>
      </w:r>
      <w:r w:rsidRPr="00A3013B">
        <w:rPr>
          <w:rFonts w:ascii="Agency FB" w:hAnsi="Agency FB"/>
        </w:rPr>
        <w:t>or el presente me dirijo a su despacho para saludarlo muy cordialmente a nombre de la oficina de Administración, así mismo, remitir la información solicitada de acuerdo al documento de la referencia donde solicita información para la II audiencia Pública Regional de Rendición de Cuenta 2025.</w:t>
      </w:r>
    </w:p>
    <w:p w:rsidR="00A3013B" w:rsidRPr="00A3013B" w:rsidRDefault="00A3013B" w:rsidP="00A3013B">
      <w:pPr>
        <w:jc w:val="both"/>
        <w:rPr>
          <w:rFonts w:ascii="Agency FB" w:hAnsi="Agency FB"/>
        </w:rPr>
      </w:pPr>
      <w:r w:rsidRPr="00A3013B">
        <w:rPr>
          <w:rFonts w:ascii="Agency FB" w:hAnsi="Agency FB"/>
        </w:rPr>
        <w:t>a lo que respecta la información administrativa, se está considerando lo más resaltante emitida por recursos humanos y almacén, es importante hacer de conocimiento que ya se le envió virtualmente al Área de planificación para la consolidación respectiva.</w:t>
      </w:r>
    </w:p>
    <w:p w:rsidR="00A3013B" w:rsidRDefault="00A3013B" w:rsidP="00A3013B">
      <w:pPr>
        <w:jc w:val="both"/>
        <w:rPr>
          <w:rFonts w:ascii="Agency FB" w:hAnsi="Agency FB"/>
        </w:rPr>
      </w:pPr>
    </w:p>
    <w:p w:rsidR="00B91803" w:rsidRDefault="00A4789A" w:rsidP="00A3013B">
      <w:pPr>
        <w:jc w:val="both"/>
        <w:rPr>
          <w:rFonts w:ascii="Agency FB" w:hAnsi="Agency FB"/>
        </w:rPr>
      </w:pPr>
      <w:r w:rsidRPr="00A3013B">
        <w:rPr>
          <w:rFonts w:ascii="Agency FB" w:hAnsi="Agency FB"/>
        </w:rPr>
        <w:t xml:space="preserve">                  </w:t>
      </w:r>
      <w:r w:rsidR="00A3013B">
        <w:rPr>
          <w:rFonts w:ascii="Agency FB" w:hAnsi="Agency FB"/>
        </w:rPr>
        <w:t xml:space="preserve">          </w:t>
      </w:r>
      <w:r w:rsidRPr="00A3013B">
        <w:rPr>
          <w:rFonts w:ascii="Agency FB" w:hAnsi="Agency FB"/>
        </w:rPr>
        <w:t xml:space="preserve">  </w:t>
      </w:r>
      <w:r w:rsidR="00B91803" w:rsidRPr="00A3013B">
        <w:rPr>
          <w:rFonts w:ascii="Agency FB" w:hAnsi="Agency FB"/>
        </w:rPr>
        <w:t xml:space="preserve">En cumplimiento </w:t>
      </w:r>
      <w:r w:rsidR="00B91803" w:rsidRPr="00AF5850">
        <w:rPr>
          <w:rFonts w:ascii="Agency FB" w:hAnsi="Agency FB"/>
        </w:rPr>
        <w:t>al documento de la referencia, es cuanto informo a su despacho para conocimiento y fines.</w:t>
      </w:r>
    </w:p>
    <w:p w:rsidR="00B91803" w:rsidRDefault="00B91803" w:rsidP="00B91803">
      <w:pPr>
        <w:jc w:val="both"/>
        <w:rPr>
          <w:rFonts w:ascii="Agency FB" w:hAnsi="Agency FB"/>
        </w:rPr>
      </w:pPr>
    </w:p>
    <w:p w:rsidR="00B91803" w:rsidRPr="00AF5850" w:rsidRDefault="00B91803" w:rsidP="00B91803">
      <w:pPr>
        <w:jc w:val="both"/>
        <w:rPr>
          <w:rFonts w:ascii="Agency FB" w:hAnsi="Agency FB"/>
        </w:rPr>
      </w:pPr>
      <w:r w:rsidRPr="00AF5850">
        <w:rPr>
          <w:rFonts w:ascii="Agency FB" w:hAnsi="Agency FB"/>
        </w:rPr>
        <w:t xml:space="preserve"> </w:t>
      </w:r>
    </w:p>
    <w:p w:rsidR="00135467" w:rsidRDefault="00B26D83" w:rsidP="00B91803">
      <w:pPr>
        <w:jc w:val="both"/>
        <w:rPr>
          <w:rFonts w:ascii="Agency FB" w:hAnsi="Agency FB" w:cstheme="majorHAnsi"/>
          <w:b/>
        </w:rPr>
      </w:pPr>
      <w:r>
        <w:rPr>
          <w:rFonts w:ascii="Agency FB" w:hAnsi="Agency FB"/>
        </w:rPr>
        <w:t xml:space="preserve">                                                      </w:t>
      </w:r>
      <w:r w:rsidR="00FA1EF8">
        <w:rPr>
          <w:rFonts w:ascii="Agency FB" w:hAnsi="Agency FB"/>
        </w:rPr>
        <w:t xml:space="preserve">                            </w:t>
      </w:r>
      <w:r>
        <w:rPr>
          <w:rFonts w:ascii="Agency FB" w:hAnsi="Agency FB"/>
        </w:rPr>
        <w:t xml:space="preserve"> </w:t>
      </w:r>
      <w:r w:rsidRPr="00807E31">
        <w:rPr>
          <w:rFonts w:ascii="Agency FB" w:hAnsi="Agency FB" w:cstheme="majorHAnsi"/>
          <w:b/>
        </w:rPr>
        <w:t>Atentamente,</w:t>
      </w:r>
      <w:r>
        <w:rPr>
          <w:rFonts w:ascii="Agency FB" w:hAnsi="Agency FB" w:cstheme="majorHAnsi"/>
          <w:b/>
        </w:rPr>
        <w:t xml:space="preserve">      </w:t>
      </w: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91803" w:rsidRDefault="00B91803" w:rsidP="00B91803">
      <w:pPr>
        <w:jc w:val="both"/>
        <w:rPr>
          <w:rFonts w:ascii="Agency FB" w:hAnsi="Agency FB" w:cstheme="majorHAnsi"/>
          <w:b/>
        </w:rPr>
      </w:pPr>
    </w:p>
    <w:p w:rsidR="00B26D83" w:rsidRDefault="00B26D83"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A3013B" w:rsidRDefault="00A3013B"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gency FB" w:hAnsi="Agency FB"/>
        </w:rPr>
      </w:pPr>
    </w:p>
    <w:p w:rsidR="00FA1EF8" w:rsidRDefault="00FA1EF8" w:rsidP="00135467">
      <w:pPr>
        <w:jc w:val="both"/>
        <w:rPr>
          <w:rFonts w:ascii="Arial" w:hAnsi="Arial" w:cs="Arial"/>
          <w:b/>
          <w:bCs/>
          <w:color w:val="006CA0"/>
          <w:sz w:val="20"/>
          <w:szCs w:val="20"/>
          <w:shd w:val="clear" w:color="auto" w:fill="99CCFF"/>
        </w:rPr>
      </w:pPr>
    </w:p>
    <w:p w:rsidR="00230163" w:rsidRDefault="00230163" w:rsidP="00135467">
      <w:pPr>
        <w:jc w:val="both"/>
        <w:rPr>
          <w:rFonts w:ascii="Arial" w:hAnsi="Arial" w:cs="Arial"/>
          <w:b/>
          <w:bCs/>
          <w:color w:val="006CA0"/>
          <w:sz w:val="20"/>
          <w:szCs w:val="20"/>
          <w:shd w:val="clear" w:color="auto" w:fill="99CCFF"/>
        </w:rPr>
      </w:pPr>
    </w:p>
    <w:p w:rsidR="00FA1EF8" w:rsidRPr="00B26D83" w:rsidRDefault="00FA1EF8" w:rsidP="00135467">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 xml:space="preserve">Reg. Documento: </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3</w:t>
            </w:r>
          </w:p>
        </w:tc>
      </w:tr>
      <w:tr w:rsidR="00B26D83" w:rsidRPr="00C04F1D" w:rsidTr="00004DA7">
        <w:tc>
          <w:tcPr>
            <w:tcW w:w="1129" w:type="dxa"/>
          </w:tcPr>
          <w:p w:rsidR="00B26D83" w:rsidRPr="00C04F1D" w:rsidRDefault="00B26D83" w:rsidP="00004DA7">
            <w:pPr>
              <w:spacing w:line="259" w:lineRule="auto"/>
              <w:rPr>
                <w:rFonts w:ascii="Agency FB" w:hAnsi="Agency FB" w:cs="Arial"/>
                <w:b/>
                <w:color w:val="000000" w:themeColor="text1"/>
                <w:sz w:val="16"/>
                <w:szCs w:val="16"/>
              </w:rPr>
            </w:pPr>
            <w:r w:rsidRPr="00C04F1D">
              <w:rPr>
                <w:rFonts w:ascii="Agency FB" w:hAnsi="Agency FB" w:cs="Arial"/>
                <w:b/>
                <w:color w:val="000000" w:themeColor="text1"/>
                <w:sz w:val="16"/>
                <w:szCs w:val="16"/>
              </w:rPr>
              <w:t>Reg. Expediente:</w:t>
            </w:r>
          </w:p>
        </w:tc>
        <w:tc>
          <w:tcPr>
            <w:tcW w:w="851" w:type="dxa"/>
          </w:tcPr>
          <w:p w:rsidR="00B26D83" w:rsidRPr="00C04F1D" w:rsidRDefault="00B26D83" w:rsidP="00004DA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2</w:t>
            </w:r>
          </w:p>
        </w:tc>
      </w:tr>
      <w:bookmarkEnd w:id="0"/>
    </w:tbl>
    <w:p w:rsidR="00155F70" w:rsidRPr="00BC7D6A" w:rsidRDefault="00155F70" w:rsidP="00BC7D6A">
      <w:pPr>
        <w:jc w:val="both"/>
        <w:rPr>
          <w:rFonts w:ascii="Agency FB" w:hAnsi="Agency FB"/>
        </w:rPr>
      </w:pPr>
    </w:p>
    <w:sectPr w:rsidR="00155F70" w:rsidRPr="00BC7D6A"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08" w:rsidRDefault="00722808" w:rsidP="00D572B3">
      <w:r>
        <w:separator/>
      </w:r>
    </w:p>
  </w:endnote>
  <w:endnote w:type="continuationSeparator" w:id="0">
    <w:p w:rsidR="00722808" w:rsidRDefault="00722808"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08" w:rsidRDefault="00722808" w:rsidP="00D572B3">
      <w:r>
        <w:separator/>
      </w:r>
    </w:p>
  </w:footnote>
  <w:footnote w:type="continuationSeparator" w:id="0">
    <w:p w:rsidR="00722808" w:rsidRDefault="00722808"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8"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5"/>
  </w:num>
  <w:num w:numId="6">
    <w:abstractNumId w:val="23"/>
  </w:num>
  <w:num w:numId="7">
    <w:abstractNumId w:val="12"/>
  </w:num>
  <w:num w:numId="8">
    <w:abstractNumId w:val="17"/>
  </w:num>
  <w:num w:numId="9">
    <w:abstractNumId w:val="6"/>
  </w:num>
  <w:num w:numId="10">
    <w:abstractNumId w:val="10"/>
  </w:num>
  <w:num w:numId="11">
    <w:abstractNumId w:val="19"/>
  </w:num>
  <w:num w:numId="12">
    <w:abstractNumId w:val="2"/>
  </w:num>
  <w:num w:numId="13">
    <w:abstractNumId w:val="3"/>
  </w:num>
  <w:num w:numId="14">
    <w:abstractNumId w:val="22"/>
  </w:num>
  <w:num w:numId="15">
    <w:abstractNumId w:val="20"/>
  </w:num>
  <w:num w:numId="16">
    <w:abstractNumId w:val="1"/>
  </w:num>
  <w:num w:numId="17">
    <w:abstractNumId w:val="14"/>
  </w:num>
  <w:num w:numId="18">
    <w:abstractNumId w:val="9"/>
  </w:num>
  <w:num w:numId="19">
    <w:abstractNumId w:val="7"/>
  </w:num>
  <w:num w:numId="20">
    <w:abstractNumId w:val="4"/>
  </w:num>
  <w:num w:numId="21">
    <w:abstractNumId w:val="0"/>
  </w:num>
  <w:num w:numId="22">
    <w:abstractNumId w:val="15"/>
  </w:num>
  <w:num w:numId="23">
    <w:abstractNumId w:val="1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DC3"/>
    <w:rsid w:val="00041A61"/>
    <w:rsid w:val="000428C9"/>
    <w:rsid w:val="00042E5E"/>
    <w:rsid w:val="000446A2"/>
    <w:rsid w:val="000453B5"/>
    <w:rsid w:val="0004573B"/>
    <w:rsid w:val="00046BBD"/>
    <w:rsid w:val="00053CCC"/>
    <w:rsid w:val="0005725E"/>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38F3"/>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6FD6"/>
    <w:rsid w:val="0017754A"/>
    <w:rsid w:val="00180D5F"/>
    <w:rsid w:val="00182151"/>
    <w:rsid w:val="00183E7F"/>
    <w:rsid w:val="001865D5"/>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59DD"/>
    <w:rsid w:val="001C6D11"/>
    <w:rsid w:val="001C726B"/>
    <w:rsid w:val="001C78A2"/>
    <w:rsid w:val="001C7982"/>
    <w:rsid w:val="001D1CED"/>
    <w:rsid w:val="001D1E63"/>
    <w:rsid w:val="001D1E8D"/>
    <w:rsid w:val="001D332A"/>
    <w:rsid w:val="001D447E"/>
    <w:rsid w:val="001D4AC9"/>
    <w:rsid w:val="001D7D40"/>
    <w:rsid w:val="001E2C6F"/>
    <w:rsid w:val="001E3BF9"/>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617A"/>
    <w:rsid w:val="003703F4"/>
    <w:rsid w:val="00371EDC"/>
    <w:rsid w:val="00374779"/>
    <w:rsid w:val="00375292"/>
    <w:rsid w:val="003754D9"/>
    <w:rsid w:val="0037666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BE8"/>
    <w:rsid w:val="003B0DD5"/>
    <w:rsid w:val="003B2B05"/>
    <w:rsid w:val="003B439C"/>
    <w:rsid w:val="003B4B72"/>
    <w:rsid w:val="003B6655"/>
    <w:rsid w:val="003C1CC0"/>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20E"/>
    <w:rsid w:val="004C62E6"/>
    <w:rsid w:val="004C6A70"/>
    <w:rsid w:val="004C71B7"/>
    <w:rsid w:val="004D08CF"/>
    <w:rsid w:val="004D1544"/>
    <w:rsid w:val="004D2353"/>
    <w:rsid w:val="004D6CCD"/>
    <w:rsid w:val="004D7A22"/>
    <w:rsid w:val="004E2FDE"/>
    <w:rsid w:val="004E40AC"/>
    <w:rsid w:val="004E4133"/>
    <w:rsid w:val="004E46E3"/>
    <w:rsid w:val="004E60BD"/>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5F4F"/>
    <w:rsid w:val="00521D42"/>
    <w:rsid w:val="005220FA"/>
    <w:rsid w:val="00522E25"/>
    <w:rsid w:val="005253D4"/>
    <w:rsid w:val="00525B0D"/>
    <w:rsid w:val="00526F00"/>
    <w:rsid w:val="005278D0"/>
    <w:rsid w:val="005304A0"/>
    <w:rsid w:val="00530A02"/>
    <w:rsid w:val="00531079"/>
    <w:rsid w:val="00533EE0"/>
    <w:rsid w:val="00537FA8"/>
    <w:rsid w:val="00541A12"/>
    <w:rsid w:val="00544234"/>
    <w:rsid w:val="00545538"/>
    <w:rsid w:val="005469C6"/>
    <w:rsid w:val="00547206"/>
    <w:rsid w:val="00547A5B"/>
    <w:rsid w:val="00552BE7"/>
    <w:rsid w:val="00553F29"/>
    <w:rsid w:val="005547D8"/>
    <w:rsid w:val="0055629F"/>
    <w:rsid w:val="00557688"/>
    <w:rsid w:val="00557A5E"/>
    <w:rsid w:val="00562791"/>
    <w:rsid w:val="005656BA"/>
    <w:rsid w:val="00567C70"/>
    <w:rsid w:val="005725F5"/>
    <w:rsid w:val="00573845"/>
    <w:rsid w:val="00576268"/>
    <w:rsid w:val="0058182E"/>
    <w:rsid w:val="005836AD"/>
    <w:rsid w:val="005852C1"/>
    <w:rsid w:val="00585DF8"/>
    <w:rsid w:val="00586612"/>
    <w:rsid w:val="00587AEF"/>
    <w:rsid w:val="00597B57"/>
    <w:rsid w:val="005A03AE"/>
    <w:rsid w:val="005A14B8"/>
    <w:rsid w:val="005A309C"/>
    <w:rsid w:val="005A74CF"/>
    <w:rsid w:val="005A7BA8"/>
    <w:rsid w:val="005B172F"/>
    <w:rsid w:val="005B17D9"/>
    <w:rsid w:val="005B5369"/>
    <w:rsid w:val="005C2057"/>
    <w:rsid w:val="005C3834"/>
    <w:rsid w:val="005C4CDA"/>
    <w:rsid w:val="005C599F"/>
    <w:rsid w:val="005C79EF"/>
    <w:rsid w:val="005C7DC6"/>
    <w:rsid w:val="005D04F4"/>
    <w:rsid w:val="005D0587"/>
    <w:rsid w:val="005D08EF"/>
    <w:rsid w:val="005D0A1B"/>
    <w:rsid w:val="005D3488"/>
    <w:rsid w:val="005D5FD0"/>
    <w:rsid w:val="005D6563"/>
    <w:rsid w:val="005D6814"/>
    <w:rsid w:val="005D6B45"/>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3795"/>
    <w:rsid w:val="00694798"/>
    <w:rsid w:val="00694D61"/>
    <w:rsid w:val="00694E72"/>
    <w:rsid w:val="006969B8"/>
    <w:rsid w:val="0069726E"/>
    <w:rsid w:val="0069729C"/>
    <w:rsid w:val="006A08AE"/>
    <w:rsid w:val="006A1BC5"/>
    <w:rsid w:val="006A2230"/>
    <w:rsid w:val="006A2956"/>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5E"/>
    <w:rsid w:val="006F6963"/>
    <w:rsid w:val="006F6BC7"/>
    <w:rsid w:val="006F719B"/>
    <w:rsid w:val="00700966"/>
    <w:rsid w:val="00700A5A"/>
    <w:rsid w:val="00700B75"/>
    <w:rsid w:val="007011D3"/>
    <w:rsid w:val="007018CF"/>
    <w:rsid w:val="00702719"/>
    <w:rsid w:val="0070386F"/>
    <w:rsid w:val="007038FF"/>
    <w:rsid w:val="007041A9"/>
    <w:rsid w:val="00705205"/>
    <w:rsid w:val="00706908"/>
    <w:rsid w:val="007124B8"/>
    <w:rsid w:val="0071299B"/>
    <w:rsid w:val="00712CF8"/>
    <w:rsid w:val="00713B38"/>
    <w:rsid w:val="007151EE"/>
    <w:rsid w:val="00720D8F"/>
    <w:rsid w:val="00722808"/>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191F"/>
    <w:rsid w:val="008C2581"/>
    <w:rsid w:val="008C337D"/>
    <w:rsid w:val="008C3493"/>
    <w:rsid w:val="008C4E37"/>
    <w:rsid w:val="008C6F52"/>
    <w:rsid w:val="008C7DA3"/>
    <w:rsid w:val="008D0318"/>
    <w:rsid w:val="008D0981"/>
    <w:rsid w:val="008D4D4C"/>
    <w:rsid w:val="008D4FD2"/>
    <w:rsid w:val="008E0AA7"/>
    <w:rsid w:val="008E2831"/>
    <w:rsid w:val="008E3581"/>
    <w:rsid w:val="008E49F2"/>
    <w:rsid w:val="008E4C1D"/>
    <w:rsid w:val="008F0B44"/>
    <w:rsid w:val="008F2524"/>
    <w:rsid w:val="008F2B0C"/>
    <w:rsid w:val="008F492E"/>
    <w:rsid w:val="008F53B2"/>
    <w:rsid w:val="009016F2"/>
    <w:rsid w:val="00902300"/>
    <w:rsid w:val="00906A5B"/>
    <w:rsid w:val="009073F8"/>
    <w:rsid w:val="009075A5"/>
    <w:rsid w:val="0091178B"/>
    <w:rsid w:val="00913B79"/>
    <w:rsid w:val="009146E7"/>
    <w:rsid w:val="009149B0"/>
    <w:rsid w:val="00915B06"/>
    <w:rsid w:val="00916CE7"/>
    <w:rsid w:val="00921CE4"/>
    <w:rsid w:val="00922BCF"/>
    <w:rsid w:val="00923463"/>
    <w:rsid w:val="009237B9"/>
    <w:rsid w:val="0093136B"/>
    <w:rsid w:val="00932CDD"/>
    <w:rsid w:val="00932DAA"/>
    <w:rsid w:val="00935572"/>
    <w:rsid w:val="00936AE1"/>
    <w:rsid w:val="00936D5E"/>
    <w:rsid w:val="00937BF3"/>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9A8"/>
    <w:rsid w:val="00A155E2"/>
    <w:rsid w:val="00A15A81"/>
    <w:rsid w:val="00A16C9D"/>
    <w:rsid w:val="00A17E4B"/>
    <w:rsid w:val="00A24326"/>
    <w:rsid w:val="00A24411"/>
    <w:rsid w:val="00A24E2C"/>
    <w:rsid w:val="00A3013B"/>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20C1"/>
    <w:rsid w:val="00AB3DC2"/>
    <w:rsid w:val="00AB44FE"/>
    <w:rsid w:val="00AB5BA8"/>
    <w:rsid w:val="00AB7125"/>
    <w:rsid w:val="00AC5C19"/>
    <w:rsid w:val="00AC7522"/>
    <w:rsid w:val="00AD3C54"/>
    <w:rsid w:val="00AD7310"/>
    <w:rsid w:val="00AE0372"/>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482B"/>
    <w:rsid w:val="00BA31C4"/>
    <w:rsid w:val="00BA373A"/>
    <w:rsid w:val="00BA4C87"/>
    <w:rsid w:val="00BA5F3D"/>
    <w:rsid w:val="00BA66C9"/>
    <w:rsid w:val="00BA7735"/>
    <w:rsid w:val="00BB25D5"/>
    <w:rsid w:val="00BB2BE3"/>
    <w:rsid w:val="00BB3DD9"/>
    <w:rsid w:val="00BB5ECE"/>
    <w:rsid w:val="00BB6ECE"/>
    <w:rsid w:val="00BC0C5C"/>
    <w:rsid w:val="00BC42B1"/>
    <w:rsid w:val="00BC7D6A"/>
    <w:rsid w:val="00BD07FE"/>
    <w:rsid w:val="00BD1580"/>
    <w:rsid w:val="00BD2CF9"/>
    <w:rsid w:val="00BD7237"/>
    <w:rsid w:val="00BD7CED"/>
    <w:rsid w:val="00BE0085"/>
    <w:rsid w:val="00BE0974"/>
    <w:rsid w:val="00BE1745"/>
    <w:rsid w:val="00BE271D"/>
    <w:rsid w:val="00BF0114"/>
    <w:rsid w:val="00BF3684"/>
    <w:rsid w:val="00BF414A"/>
    <w:rsid w:val="00C00510"/>
    <w:rsid w:val="00C01EB1"/>
    <w:rsid w:val="00C04277"/>
    <w:rsid w:val="00C0485D"/>
    <w:rsid w:val="00C04F1D"/>
    <w:rsid w:val="00C05A3B"/>
    <w:rsid w:val="00C13259"/>
    <w:rsid w:val="00C13538"/>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6800"/>
    <w:rsid w:val="00C76E6D"/>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D0502"/>
    <w:rsid w:val="00CD2362"/>
    <w:rsid w:val="00CD2FA7"/>
    <w:rsid w:val="00CD31E0"/>
    <w:rsid w:val="00CD4736"/>
    <w:rsid w:val="00CD6CA9"/>
    <w:rsid w:val="00CE04B9"/>
    <w:rsid w:val="00CE3058"/>
    <w:rsid w:val="00CE65CA"/>
    <w:rsid w:val="00CE7415"/>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3283"/>
    <w:rsid w:val="00D335B6"/>
    <w:rsid w:val="00D336B8"/>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5E26"/>
    <w:rsid w:val="00DE65E9"/>
    <w:rsid w:val="00DE7DB0"/>
    <w:rsid w:val="00DF1817"/>
    <w:rsid w:val="00DF1C39"/>
    <w:rsid w:val="00DF68F8"/>
    <w:rsid w:val="00DF6E21"/>
    <w:rsid w:val="00DF6F21"/>
    <w:rsid w:val="00E04153"/>
    <w:rsid w:val="00E06219"/>
    <w:rsid w:val="00E077F0"/>
    <w:rsid w:val="00E07E89"/>
    <w:rsid w:val="00E11E74"/>
    <w:rsid w:val="00E15751"/>
    <w:rsid w:val="00E179E0"/>
    <w:rsid w:val="00E209D8"/>
    <w:rsid w:val="00E26E47"/>
    <w:rsid w:val="00E32939"/>
    <w:rsid w:val="00E343CE"/>
    <w:rsid w:val="00E34FF2"/>
    <w:rsid w:val="00E35F26"/>
    <w:rsid w:val="00E3692A"/>
    <w:rsid w:val="00E37790"/>
    <w:rsid w:val="00E41AD8"/>
    <w:rsid w:val="00E449B8"/>
    <w:rsid w:val="00E45C3C"/>
    <w:rsid w:val="00E46127"/>
    <w:rsid w:val="00E4750C"/>
    <w:rsid w:val="00E53942"/>
    <w:rsid w:val="00E551C4"/>
    <w:rsid w:val="00E55C5E"/>
    <w:rsid w:val="00E56D4B"/>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47AE"/>
    <w:rsid w:val="00EA0077"/>
    <w:rsid w:val="00EA2192"/>
    <w:rsid w:val="00EA375B"/>
    <w:rsid w:val="00EB0560"/>
    <w:rsid w:val="00EB07F5"/>
    <w:rsid w:val="00EB27F5"/>
    <w:rsid w:val="00EB3CF4"/>
    <w:rsid w:val="00EB5456"/>
    <w:rsid w:val="00EB7054"/>
    <w:rsid w:val="00EC4763"/>
    <w:rsid w:val="00EC4B7B"/>
    <w:rsid w:val="00ED3F94"/>
    <w:rsid w:val="00ED4F8A"/>
    <w:rsid w:val="00ED537B"/>
    <w:rsid w:val="00ED67B7"/>
    <w:rsid w:val="00ED6CF0"/>
    <w:rsid w:val="00ED745C"/>
    <w:rsid w:val="00EE2C8D"/>
    <w:rsid w:val="00EE33D4"/>
    <w:rsid w:val="00EE53C4"/>
    <w:rsid w:val="00EE69A2"/>
    <w:rsid w:val="00EE6E69"/>
    <w:rsid w:val="00EE774F"/>
    <w:rsid w:val="00EF10AC"/>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4190"/>
    <w:rsid w:val="00F942DC"/>
    <w:rsid w:val="00F95E42"/>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A31D"/>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1658-C27D-48FA-B6A9-9E452FD6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09-09T19:44:00Z</cp:lastPrinted>
  <dcterms:created xsi:type="dcterms:W3CDTF">2025-09-09T18:08:00Z</dcterms:created>
  <dcterms:modified xsi:type="dcterms:W3CDTF">2025-09-09T19:53:00Z</dcterms:modified>
</cp:coreProperties>
</file>